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32" w:rsidRPr="00F5195C" w:rsidRDefault="005C470A" w:rsidP="0053639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-10795</wp:posOffset>
                </wp:positionV>
                <wp:extent cx="4183380" cy="929005"/>
                <wp:effectExtent l="3175" t="0" r="4445" b="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232" w:rsidRDefault="00DC6232" w:rsidP="00DC623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DC6232" w:rsidRDefault="00DC6232" w:rsidP="00DC6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911D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FORMUL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VETEDEKLARIMI </w:t>
                            </w:r>
                          </w:p>
                          <w:p w:rsidR="00DC6232" w:rsidRPr="005911DA" w:rsidRDefault="00DC6232" w:rsidP="00DC6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ER TE ARDHURAT DHE PASURITE</w:t>
                            </w:r>
                          </w:p>
                          <w:p w:rsidR="008D79F2" w:rsidRDefault="00DC6232" w:rsidP="00DC6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911D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PER PERFITIMIN E NDIHMES JURIDIKE </w:t>
                            </w:r>
                          </w:p>
                          <w:p w:rsidR="00DC6232" w:rsidRPr="005911DA" w:rsidRDefault="008D79F2" w:rsidP="00DC62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PARESORE DHE </w:t>
                            </w:r>
                            <w:r w:rsidR="00DC623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DYTESORE</w:t>
                            </w:r>
                          </w:p>
                          <w:p w:rsidR="00DC6232" w:rsidRPr="005911DA" w:rsidRDefault="00DC6232" w:rsidP="00DC6232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01.25pt;margin-top:-.85pt;width:329.4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rxgw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" stroked="f">
                <v:textbox>
                  <w:txbxContent>
                    <w:p w:rsidR="00DC6232" w:rsidRDefault="00DC6232" w:rsidP="00DC6232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</w:p>
                    <w:p w:rsidR="00DC6232" w:rsidRDefault="00DC6232" w:rsidP="00DC6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5911DA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 xml:space="preserve">FORMULA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 xml:space="preserve">VETEDEKLARIMI </w:t>
                      </w:r>
                    </w:p>
                    <w:p w:rsidR="00DC6232" w:rsidRPr="005911DA" w:rsidRDefault="00DC6232" w:rsidP="00DC6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PER TE ARDHURAT DHE PASURITE</w:t>
                      </w:r>
                    </w:p>
                    <w:p w:rsidR="008D79F2" w:rsidRDefault="00DC6232" w:rsidP="00DC6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5911DA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 xml:space="preserve">PER PERFITIMIN E NDIHMES JURIDIKE </w:t>
                      </w:r>
                    </w:p>
                    <w:p w:rsidR="00DC6232" w:rsidRPr="005911DA" w:rsidRDefault="008D79F2" w:rsidP="00DC62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 xml:space="preserve">PARESORE DHE </w:t>
                      </w:r>
                      <w:r w:rsidR="00DC6232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DYTESORE</w:t>
                      </w:r>
                    </w:p>
                    <w:p w:rsidR="00DC6232" w:rsidRPr="005911DA" w:rsidRDefault="00DC6232" w:rsidP="00DC6232">
                      <w:p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232" w:rsidRPr="00ED75E7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     </w:t>
      </w:r>
      <w:r w:rsidR="00DC6232"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</w:t>
      </w:r>
      <w:r w:rsidR="00DC6232" w:rsidRPr="00F5195C">
        <w:rPr>
          <w:noProof/>
          <w:sz w:val="20"/>
          <w:szCs w:val="20"/>
        </w:rPr>
        <w:drawing>
          <wp:inline distT="0" distB="0" distL="0" distR="0">
            <wp:extent cx="1846326" cy="885139"/>
            <wp:effectExtent l="19050" t="0" r="1524" b="0"/>
            <wp:docPr id="8" name="Picture 0" descr="small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m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476" cy="8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32" w:rsidRPr="00F5195C" w:rsidRDefault="00DC6232" w:rsidP="0053639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DC6232" w:rsidRPr="00F5195C" w:rsidRDefault="00DC6232" w:rsidP="0053639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195C">
        <w:rPr>
          <w:sz w:val="20"/>
          <w:szCs w:val="20"/>
          <w:lang w:val="sq-AL"/>
        </w:rPr>
        <w:t>Date: ...............................................................................</w:t>
      </w:r>
    </w:p>
    <w:p w:rsidR="00DC6232" w:rsidRPr="00F5195C" w:rsidRDefault="00DC6232" w:rsidP="0053639F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RUBRIKA 1: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  <w:t>TE DHENAT E APLIKANTIT:</w:t>
      </w:r>
    </w:p>
    <w:p w:rsidR="00DC6232" w:rsidRPr="00F5195C" w:rsidRDefault="00DC6232" w:rsidP="0053639F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DC6232" w:rsidRPr="00F5195C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Emer -Atesi - Mbiemer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      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</w:t>
      </w:r>
    </w:p>
    <w:p w:rsidR="00DC6232" w:rsidRPr="00F5195C" w:rsidRDefault="00DC6232" w:rsidP="0053639F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ED1565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left" w:pos="2790"/>
          <w:tab w:val="right" w:pos="10710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Datelindja: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Vendlindja: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</w:t>
      </w:r>
    </w:p>
    <w:p w:rsidR="00DC6232" w:rsidRDefault="00DC6232" w:rsidP="0053639F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ED1565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Gjendja civile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i/e martuar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i/e ve-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beqar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divorcuar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): 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</w:t>
      </w:r>
    </w:p>
    <w:p w:rsidR="00DC6232" w:rsidRPr="0069377B" w:rsidRDefault="00DC6232" w:rsidP="0053639F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Shtetesia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</w:t>
      </w:r>
    </w:p>
    <w:p w:rsidR="00DC6232" w:rsidRDefault="00DC6232" w:rsidP="0053639F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Qëndrimi</w:t>
      </w: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n</w:t>
      </w: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e Shqiperi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leje qëndrimi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i perkohshem)</w:t>
      </w: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: 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</w:t>
      </w:r>
    </w:p>
    <w:p w:rsidR="00DC6232" w:rsidRPr="006065A3" w:rsidRDefault="00DC6232" w:rsidP="0053639F">
      <w:pPr>
        <w:tabs>
          <w:tab w:val="left" w:pos="360"/>
          <w:tab w:val="left" w:pos="900"/>
          <w:tab w:val="right" w:pos="10632"/>
        </w:tabs>
        <w:ind w:left="2070" w:hanging="153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</w:pPr>
      <w:r w:rsidRPr="006065A3">
        <w:rPr>
          <w:rFonts w:ascii="Times New Roman" w:hAnsi="Times New Roman" w:cs="Times New Roman"/>
          <w:color w:val="auto"/>
          <w:sz w:val="20"/>
          <w:szCs w:val="20"/>
          <w:lang w:val="sq-AL"/>
        </w:rPr>
        <w:sym w:font="Webdings" w:char="F069"/>
      </w:r>
      <w:r w:rsidRPr="006065A3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 </w:t>
      </w:r>
      <w:r w:rsidRPr="006065A3">
        <w:rPr>
          <w:rFonts w:ascii="Times New Roman" w:hAnsi="Times New Roman" w:cs="Times New Roman"/>
          <w:i/>
          <w:color w:val="auto"/>
          <w:sz w:val="18"/>
          <w:szCs w:val="20"/>
          <w:lang w:val="sq-AL"/>
        </w:rPr>
        <w:t>Nese nuk ka shtetesi shqiptare.</w:t>
      </w:r>
    </w:p>
    <w:p w:rsidR="00DC6232" w:rsidRPr="00ED1565" w:rsidRDefault="00DC6232" w:rsidP="0053639F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</w:p>
    <w:p w:rsidR="00DC6232" w:rsidRPr="00F5195C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Vendbanimi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(</w:t>
      </w:r>
      <w:r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Adresa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)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</w:t>
      </w:r>
    </w:p>
    <w:p w:rsidR="00DC6232" w:rsidRPr="00F5195C" w:rsidRDefault="00DC6232" w:rsidP="0053639F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F5195C" w:rsidRDefault="00DC6232" w:rsidP="0053639F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  <w:r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(Kodi postar/Qyteti/Shteti):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</w:t>
      </w:r>
    </w:p>
    <w:p w:rsidR="00DC6232" w:rsidRPr="00F5195C" w:rsidRDefault="00DC6232" w:rsidP="0053639F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F5195C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Adresa për korrespondence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</w:t>
      </w:r>
      <w:r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nëse ështe e ndryshme nga me siper):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</w:t>
      </w:r>
    </w:p>
    <w:p w:rsidR="00DC6232" w:rsidRPr="00F5195C" w:rsidRDefault="00DC6232" w:rsidP="0053639F">
      <w:pPr>
        <w:tabs>
          <w:tab w:val="left" w:pos="36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F5195C" w:rsidRDefault="00DC6232" w:rsidP="0053639F">
      <w:pPr>
        <w:tabs>
          <w:tab w:val="left" w:pos="36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</w:t>
      </w:r>
    </w:p>
    <w:p w:rsidR="00DC6232" w:rsidRPr="00F5195C" w:rsidRDefault="00DC6232" w:rsidP="0053639F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Kontaktet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   </w:t>
      </w:r>
    </w:p>
    <w:p w:rsidR="00DC6232" w:rsidRPr="00F5195C" w:rsidRDefault="00DC6232" w:rsidP="0053639F">
      <w:pPr>
        <w:tabs>
          <w:tab w:val="left" w:pos="360"/>
          <w:tab w:val="left" w:pos="709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F5195C" w:rsidRDefault="00DC6232" w:rsidP="0053639F">
      <w:pPr>
        <w:pStyle w:val="ListParagraph"/>
        <w:numPr>
          <w:ilvl w:val="0"/>
          <w:numId w:val="5"/>
        </w:num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Telefon: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</w:t>
      </w:r>
    </w:p>
    <w:p w:rsidR="00DC6232" w:rsidRPr="00F5195C" w:rsidRDefault="00DC6232" w:rsidP="0053639F">
      <w:p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DC6232" w:rsidRPr="00F5195C" w:rsidRDefault="00DC6232" w:rsidP="0053639F">
      <w:pPr>
        <w:pStyle w:val="ListParagraph"/>
        <w:numPr>
          <w:ilvl w:val="0"/>
          <w:numId w:val="5"/>
        </w:num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Email: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</w:t>
      </w:r>
    </w:p>
    <w:p w:rsidR="00DC6232" w:rsidRPr="00F5195C" w:rsidRDefault="00DC6232" w:rsidP="0053639F">
      <w:pPr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____________</w:t>
      </w:r>
    </w:p>
    <w:p w:rsidR="00DC6232" w:rsidRPr="00F5195C" w:rsidRDefault="00DC6232" w:rsidP="0053639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10F02" w:rsidRPr="00AD3B0B" w:rsidRDefault="00DC6232" w:rsidP="0053639F">
      <w:pPr>
        <w:rPr>
          <w:rFonts w:ascii="Times New Roman" w:hAnsi="Times New Roman" w:cs="Times New Roman"/>
          <w:color w:val="auto"/>
          <w:sz w:val="18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2: </w:t>
      </w:r>
      <w:r w:rsidR="009A5E56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ETEDEKLARIMI I TE ARDHURAVE DHE</w:t>
      </w:r>
      <w:r w:rsidR="00510F02" w:rsidRPr="008D79F2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PASURI</w:t>
      </w:r>
      <w:r w:rsidR="009A5E56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E</w:t>
      </w:r>
    </w:p>
    <w:p w:rsidR="001327C0" w:rsidRDefault="001327C0" w:rsidP="0053639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5669E" w:rsidRPr="00F5669E" w:rsidRDefault="00F5669E" w:rsidP="00F5669E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2.1</w:t>
      </w:r>
      <w:r w:rsidRPr="00F5669E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F5669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5669E">
        <w:rPr>
          <w:rFonts w:ascii="Times New Roman" w:hAnsi="Times New Roman" w:cs="Times New Roman"/>
          <w:b/>
          <w:i/>
          <w:color w:val="auto"/>
          <w:sz w:val="20"/>
          <w:szCs w:val="20"/>
        </w:rPr>
        <w:t>Vetedeklarim i Aplikantit qe jeton vetem:</w:t>
      </w:r>
    </w:p>
    <w:p w:rsidR="00F5669E" w:rsidRPr="00F5669E" w:rsidRDefault="00F5669E" w:rsidP="0053639F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327C0" w:rsidRPr="008D79F2" w:rsidRDefault="00AD3B0B" w:rsidP="0053639F">
      <w:pPr>
        <w:tabs>
          <w:tab w:val="left" w:pos="720"/>
        </w:tabs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2</w:t>
      </w:r>
      <w:r w:rsidR="009A5E56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.</w:t>
      </w:r>
      <w:r w:rsidR="001327C0" w:rsidRPr="008D79F2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1.</w:t>
      </w:r>
      <w:r w:rsidR="00F5669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1</w:t>
      </w:r>
      <w:r w:rsidR="001327C0" w:rsidRPr="008D79F2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ab/>
        <w:t xml:space="preserve">Te ardhurat </w:t>
      </w:r>
      <w:r w:rsidR="00F5669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e A</w:t>
      </w:r>
      <w:r w:rsidR="008D79F2" w:rsidRPr="008D79F2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likantit:</w:t>
      </w:r>
    </w:p>
    <w:p w:rsidR="00F5669E" w:rsidRDefault="005C470A" w:rsidP="00F5669E">
      <w:pPr>
        <w:tabs>
          <w:tab w:val="left" w:pos="720"/>
          <w:tab w:val="left" w:pos="162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84455</wp:posOffset>
                </wp:positionV>
                <wp:extent cx="263525" cy="255905"/>
                <wp:effectExtent l="8255" t="8255" r="13970" b="1206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C0" w:rsidRDefault="001327C0" w:rsidP="00132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67.9pt;margin-top:6.65pt;width:20.7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">
                <v:textbox>
                  <w:txbxContent>
                    <w:p w:rsidR="001327C0" w:rsidRDefault="001327C0" w:rsidP="001327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4455</wp:posOffset>
                </wp:positionV>
                <wp:extent cx="263525" cy="255905"/>
                <wp:effectExtent l="13970" t="8255" r="8255" b="1206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C0" w:rsidRDefault="001327C0" w:rsidP="00132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232.85pt;margin-top:6.65pt;width:20.75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">
                <v:textbox>
                  <w:txbxContent>
                    <w:p w:rsidR="001327C0" w:rsidRDefault="001327C0" w:rsidP="001327C0"/>
                  </w:txbxContent>
                </v:textbox>
              </v:shape>
            </w:pict>
          </mc:Fallback>
        </mc:AlternateContent>
      </w:r>
      <w:r w:rsidR="001327C0" w:rsidRPr="008D79F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              </w:t>
      </w:r>
    </w:p>
    <w:p w:rsidR="00444726" w:rsidRDefault="002D03D0" w:rsidP="00F5669E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Te ardhura nga paga          </w:t>
      </w:r>
      <w:r w:rsidR="00444726"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/ pensioni           ne shumen ................... Leke/muaj.</w:t>
      </w:r>
    </w:p>
    <w:p w:rsidR="00F5669E" w:rsidRDefault="00F5669E" w:rsidP="00F5669E">
      <w:pPr>
        <w:pStyle w:val="ListParagraph"/>
        <w:tabs>
          <w:tab w:val="left" w:pos="720"/>
          <w:tab w:val="left" w:pos="1620"/>
        </w:tabs>
        <w:ind w:left="1789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5669E" w:rsidRDefault="00F5669E" w:rsidP="00F5669E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606A3B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 nga qiraja e pasurise se paluajtshme  ne shumen ...................Leke/muaj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;</w:t>
      </w:r>
    </w:p>
    <w:p w:rsidR="00F5669E" w:rsidRPr="00F5669E" w:rsidRDefault="00F5669E" w:rsidP="00F5669E">
      <w:pPr>
        <w:pStyle w:val="ListParagrap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5669E" w:rsidRDefault="00F5669E" w:rsidP="00F5669E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2D03D0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 nga interesa huaje  / interesa te depozitave bankare ne shumen ...................Leke/muaj.</w:t>
      </w:r>
    </w:p>
    <w:p w:rsidR="00F5669E" w:rsidRPr="00F5669E" w:rsidRDefault="00F5669E" w:rsidP="00F5669E">
      <w:pPr>
        <w:pStyle w:val="ListParagrap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5669E" w:rsidRPr="00F5669E" w:rsidRDefault="00F5669E" w:rsidP="00F5669E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>Te tjera  (</w:t>
      </w:r>
      <w:r w:rsidRPr="00230027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specifiko burimet dhe shumat e perfituara</w:t>
      </w: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): </w:t>
      </w:r>
    </w:p>
    <w:p w:rsidR="00F5669E" w:rsidRPr="00F533B2" w:rsidRDefault="00F5669E" w:rsidP="00F5669E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5669E" w:rsidRPr="00F533B2" w:rsidRDefault="00F5669E" w:rsidP="00F5669E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5669E" w:rsidRPr="00F533B2" w:rsidRDefault="00F5669E" w:rsidP="00F5669E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5669E" w:rsidRPr="00F5669E" w:rsidRDefault="00F5669E" w:rsidP="00F5669E">
      <w:p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2D03D0" w:rsidRPr="002D03D0" w:rsidRDefault="002D03D0" w:rsidP="002D03D0">
      <w:pPr>
        <w:pStyle w:val="ListParagraph"/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444726" w:rsidRDefault="00057CB0" w:rsidP="00F5669E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TE ARDHURAT TOTALE TE APLIKANTIT JANE NE VLEREN .................LEKE/MUAJ</w:t>
      </w: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720"/>
          <w:tab w:val="left" w:pos="1740"/>
        </w:tabs>
        <w:ind w:left="720" w:hanging="72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lastRenderedPageBreak/>
        <w:t xml:space="preserve">2.1.2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Pr="00F5669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te e Aplikantit</w:t>
      </w: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Pr="00316430" w:rsidRDefault="00F5669E" w:rsidP="00F5669E">
      <w:pPr>
        <w:tabs>
          <w:tab w:val="left" w:pos="810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 te luajtshme</w:t>
      </w:r>
    </w:p>
    <w:p w:rsidR="00F5669E" w:rsidRDefault="00F5669E" w:rsidP="00F5669E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Psh. </w:t>
      </w: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makin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a</w:t>
      </w: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; kuota/aksione ne shoqeri tregtare; depozita bankare etj.)</w:t>
      </w:r>
    </w:p>
    <w:p w:rsidR="00F5669E" w:rsidRPr="00F5669E" w:rsidRDefault="00F5669E" w:rsidP="00F5669E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tbl>
      <w:tblPr>
        <w:tblStyle w:val="TableGrid"/>
        <w:tblW w:w="7329" w:type="dxa"/>
        <w:jc w:val="center"/>
        <w:tblLook w:val="04A0" w:firstRow="1" w:lastRow="0" w:firstColumn="1" w:lastColumn="0" w:noHBand="0" w:noVBand="1"/>
      </w:tblPr>
      <w:tblGrid>
        <w:gridCol w:w="316"/>
        <w:gridCol w:w="3495"/>
        <w:gridCol w:w="3518"/>
      </w:tblGrid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495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Pasuria</w:t>
            </w:r>
          </w:p>
        </w:tc>
        <w:tc>
          <w:tcPr>
            <w:tcW w:w="3518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Vlera e pasurise</w:t>
            </w: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1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2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3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4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5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6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7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:rsidR="00F5669E" w:rsidRDefault="00F5669E" w:rsidP="00F5669E">
      <w:pPr>
        <w:tabs>
          <w:tab w:val="left" w:pos="810"/>
        </w:tabs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810"/>
        </w:tabs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810"/>
        </w:tabs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 te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pa</w:t>
      </w: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luajtshme</w:t>
      </w:r>
    </w:p>
    <w:p w:rsidR="00F5669E" w:rsidRPr="00C04E31" w:rsidRDefault="00F5669E" w:rsidP="00F5669E">
      <w:pPr>
        <w:tabs>
          <w:tab w:val="left" w:pos="810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04E31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(Pervec baneses ku jeton aplikanti)</w:t>
      </w:r>
    </w:p>
    <w:p w:rsidR="00F5669E" w:rsidRPr="00316430" w:rsidRDefault="00F5669E" w:rsidP="00F5669E">
      <w:pPr>
        <w:tabs>
          <w:tab w:val="left" w:pos="81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tbl>
      <w:tblPr>
        <w:tblStyle w:val="TableGrid"/>
        <w:tblW w:w="7329" w:type="dxa"/>
        <w:jc w:val="center"/>
        <w:tblLook w:val="04A0" w:firstRow="1" w:lastRow="0" w:firstColumn="1" w:lastColumn="0" w:noHBand="0" w:noVBand="1"/>
      </w:tblPr>
      <w:tblGrid>
        <w:gridCol w:w="316"/>
        <w:gridCol w:w="3495"/>
        <w:gridCol w:w="3518"/>
      </w:tblGrid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495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Pasuria</w:t>
            </w:r>
          </w:p>
        </w:tc>
        <w:tc>
          <w:tcPr>
            <w:tcW w:w="3518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Vlera e pasurise</w:t>
            </w: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1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2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3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4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5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6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F5669E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7</w:t>
            </w:r>
          </w:p>
        </w:tc>
        <w:tc>
          <w:tcPr>
            <w:tcW w:w="3495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F5669E" w:rsidRDefault="00F5669E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C04E31" w:rsidRDefault="00057CB0" w:rsidP="00C04E31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PASURITE E </w:t>
      </w: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APLIKANTIT JAN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NE VLEREN .................LEKE</w:t>
      </w:r>
      <w:r w:rsidR="00C04E31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Pr="00057CB0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E3442F" w:rsidRDefault="00E3442F" w:rsidP="00C0760E">
      <w:pPr>
        <w:tabs>
          <w:tab w:val="left" w:pos="72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C0760E" w:rsidP="00C0760E">
      <w:pPr>
        <w:tabs>
          <w:tab w:val="left" w:pos="72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.1.3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Pr="00C0760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Shpenzime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/ kosto / detyrime </w:t>
      </w:r>
      <w:r w:rsidRPr="00C0760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te aplikantit</w:t>
      </w:r>
    </w:p>
    <w:p w:rsidR="00F5669E" w:rsidRDefault="00F5669E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230027" w:rsidRDefault="00230027" w:rsidP="00230027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30027">
        <w:rPr>
          <w:rFonts w:ascii="Times New Roman" w:hAnsi="Times New Roman" w:cs="Times New Roman"/>
          <w:color w:val="auto"/>
          <w:sz w:val="20"/>
          <w:szCs w:val="20"/>
          <w:lang w:val="it-IT"/>
        </w:rPr>
        <w:t>Kosto banimi (qira) ne shumen ...................Leke/muaj;</w:t>
      </w:r>
    </w:p>
    <w:p w:rsidR="00230027" w:rsidRDefault="00230027" w:rsidP="00230027">
      <w:pPr>
        <w:pStyle w:val="ListParagraph"/>
        <w:tabs>
          <w:tab w:val="left" w:pos="720"/>
          <w:tab w:val="left" w:pos="1620"/>
        </w:tabs>
        <w:ind w:left="1789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230027" w:rsidRPr="00230027" w:rsidRDefault="00230027" w:rsidP="00230027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30027">
        <w:rPr>
          <w:rFonts w:ascii="Times New Roman" w:hAnsi="Times New Roman" w:cs="Times New Roman"/>
          <w:color w:val="auto"/>
          <w:sz w:val="20"/>
          <w:szCs w:val="20"/>
        </w:rPr>
        <w:t>Detyrim ushqimor ne shumen ...................Leke/muaj;</w:t>
      </w:r>
    </w:p>
    <w:p w:rsidR="00230027" w:rsidRPr="00230027" w:rsidRDefault="00230027" w:rsidP="00230027">
      <w:pPr>
        <w:pStyle w:val="ListParagraph"/>
        <w:rPr>
          <w:rFonts w:ascii="Times New Roman" w:hAnsi="Times New Roman" w:cs="Times New Roman"/>
          <w:color w:val="auto"/>
          <w:sz w:val="20"/>
          <w:szCs w:val="20"/>
        </w:rPr>
      </w:pPr>
    </w:p>
    <w:p w:rsidR="00230027" w:rsidRDefault="00230027" w:rsidP="00230027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Pagese e kredise bankare</w:t>
      </w:r>
      <w:r w:rsidRPr="00230027">
        <w:rPr>
          <w:rFonts w:ascii="Times New Roman" w:hAnsi="Times New Roman" w:cs="Times New Roman"/>
          <w:color w:val="auto"/>
          <w:sz w:val="20"/>
          <w:szCs w:val="20"/>
        </w:rPr>
        <w:t xml:space="preserve"> ne shumen ...................Leke/muaj;</w:t>
      </w:r>
    </w:p>
    <w:p w:rsidR="00230027" w:rsidRPr="00230027" w:rsidRDefault="00230027" w:rsidP="00230027">
      <w:p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230027" w:rsidRPr="00F5669E" w:rsidRDefault="00230027" w:rsidP="00230027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>Te tjera  (</w:t>
      </w:r>
      <w:r w:rsidRPr="00230027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specifiko</w:t>
      </w: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): </w:t>
      </w:r>
    </w:p>
    <w:p w:rsidR="00230027" w:rsidRPr="00F533B2" w:rsidRDefault="00230027" w:rsidP="00230027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230027" w:rsidRPr="00F533B2" w:rsidRDefault="00230027" w:rsidP="00230027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230027" w:rsidRPr="00F533B2" w:rsidRDefault="00230027" w:rsidP="00230027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D14BB0" w:rsidRDefault="005C470A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27635</wp:posOffset>
                </wp:positionV>
                <wp:extent cx="5550535" cy="241300"/>
                <wp:effectExtent l="0" t="3810" r="4445" b="2540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E17" w:rsidRPr="00F5195C" w:rsidRDefault="00F57E17" w:rsidP="00F57E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Nese hapesira e mesiperme nuk mjafton, ju lutem vijoni ne faqen ne fund te ketij formulari.</w:t>
                            </w:r>
                          </w:p>
                          <w:p w:rsidR="00F57E17" w:rsidRPr="00F5195C" w:rsidRDefault="00F57E17" w:rsidP="00F57E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9" type="#_x0000_t202" style="position:absolute;margin-left:46.35pt;margin-top:10.05pt;width:437.0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39hwIAABk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" stroked="f">
                <v:textbox>
                  <w:txbxContent>
                    <w:p w:rsidR="00F57E17" w:rsidRPr="00F5195C" w:rsidRDefault="00F57E17" w:rsidP="00F57E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Nese hapesira e mesiperme nuk mjafton, ju lutem vijoni ne faqen ne fund te ketij formulari.</w:t>
                      </w:r>
                    </w:p>
                    <w:p w:rsidR="00F57E17" w:rsidRPr="00F5195C" w:rsidRDefault="00F57E17" w:rsidP="00F57E17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027"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53F9D" w:rsidRPr="00F57E17" w:rsidRDefault="00F57E17" w:rsidP="00F57E17">
      <w:pPr>
        <w:tabs>
          <w:tab w:val="left" w:pos="1740"/>
        </w:tabs>
        <w:rPr>
          <w:rFonts w:ascii="Times New Roman" w:hAnsi="Times New Roman" w:cs="Times New Roman"/>
          <w:color w:val="auto"/>
          <w:sz w:val="36"/>
          <w:szCs w:val="20"/>
          <w:lang w:val="it-IT"/>
        </w:rPr>
      </w:pPr>
      <w:r w:rsidRPr="00F57E17">
        <w:rPr>
          <w:rFonts w:ascii="Times New Roman" w:hAnsi="Times New Roman" w:cs="Times New Roman"/>
          <w:color w:val="auto"/>
          <w:sz w:val="36"/>
          <w:szCs w:val="20"/>
          <w:lang w:val="it-IT"/>
        </w:rPr>
        <w:sym w:font="Wingdings" w:char="F046"/>
      </w:r>
    </w:p>
    <w:p w:rsidR="00F53F9D" w:rsidRDefault="00057CB0" w:rsidP="00F53F9D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TYRIMET</w:t>
      </w: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OTALE TE APLIKANTIT JANE NE VLEREN .................LEKE/MUAJ</w:t>
      </w:r>
      <w:r w:rsidR="006C467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</w:p>
    <w:p w:rsidR="00D14BB0" w:rsidRPr="00F5669E" w:rsidRDefault="00D14BB0" w:rsidP="00F5669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669E" w:rsidRDefault="006C467C" w:rsidP="006C467C">
      <w:pPr>
        <w:tabs>
          <w:tab w:val="left" w:pos="720"/>
        </w:tabs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6C467C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2.2. 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6C467C">
        <w:rPr>
          <w:rFonts w:ascii="Times New Roman" w:hAnsi="Times New Roman" w:cs="Times New Roman"/>
          <w:b/>
          <w:i/>
          <w:color w:val="auto"/>
          <w:sz w:val="20"/>
          <w:szCs w:val="20"/>
        </w:rPr>
        <w:t>Vetedeklarim i aplkiantit qe jeton me fam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>iljen</w:t>
      </w:r>
    </w:p>
    <w:p w:rsidR="006C467C" w:rsidRPr="006C467C" w:rsidRDefault="006C467C" w:rsidP="006C467C">
      <w:pPr>
        <w:tabs>
          <w:tab w:val="left" w:pos="72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6C467C">
        <w:rPr>
          <w:rFonts w:ascii="Times New Roman" w:hAnsi="Times New Roman" w:cs="Times New Roman"/>
          <w:i/>
          <w:color w:val="auto"/>
          <w:sz w:val="20"/>
          <w:szCs w:val="20"/>
        </w:rPr>
        <w:t>(te ardhurat;pasurite dhe shpenzimet me poshte do te konsiderohen te perbashketa te aplikantit dhe familjes)</w:t>
      </w:r>
    </w:p>
    <w:p w:rsidR="006C467C" w:rsidRPr="006C467C" w:rsidRDefault="006C467C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E3442F" w:rsidRPr="00E85A38" w:rsidRDefault="00E3442F" w:rsidP="00E3442F">
      <w:pPr>
        <w:tabs>
          <w:tab w:val="left" w:pos="720"/>
        </w:tabs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E85A38">
        <w:rPr>
          <w:rFonts w:ascii="Times New Roman" w:hAnsi="Times New Roman" w:cs="Times New Roman"/>
          <w:b/>
          <w:i/>
          <w:color w:val="auto"/>
          <w:sz w:val="20"/>
          <w:szCs w:val="20"/>
        </w:rPr>
        <w:t>2.2.1</w:t>
      </w:r>
      <w:r w:rsidRPr="00E85A3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  <w:t>Te ardhurat Familjes:</w:t>
      </w:r>
    </w:p>
    <w:p w:rsidR="00E3442F" w:rsidRPr="00E85A38" w:rsidRDefault="005C470A" w:rsidP="00E3442F">
      <w:pPr>
        <w:tabs>
          <w:tab w:val="left" w:pos="720"/>
          <w:tab w:val="left" w:pos="162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86360</wp:posOffset>
                </wp:positionV>
                <wp:extent cx="263525" cy="255905"/>
                <wp:effectExtent l="7620" t="10160" r="5080" b="10160"/>
                <wp:wrapNone/>
                <wp:docPr id="1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90.6pt;margin-top:6.8pt;width:20.75pt;height:2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  <w:r w:rsidR="00E3442F" w:rsidRPr="00E85A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</w: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Familja perbehet nga            persona,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qe perfitojne te ardhura si me poshte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:</w:t>
      </w:r>
    </w:p>
    <w:p w:rsidR="00E3442F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57E17" w:rsidRDefault="00F57E17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Pr="00E3442F" w:rsidRDefault="00E3442F" w:rsidP="00E3442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E3442F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 nga paga / pensione: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430</wp:posOffset>
                </wp:positionV>
                <wp:extent cx="263525" cy="255905"/>
                <wp:effectExtent l="12700" t="11430" r="9525" b="8890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1" type="#_x0000_t202" style="position:absolute;margin-left:261.25pt;margin-top:.9pt;width:20.75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1. ........................, ne cilesine e ................................., i cili eshte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 punesuar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/ ne pension me te ardhura ne shumen..............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Leke 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22225</wp:posOffset>
                </wp:positionV>
                <wp:extent cx="263525" cy="255905"/>
                <wp:effectExtent l="12700" t="12700" r="9525" b="7620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margin-left:261.25pt;margin-top:1.75pt;width:20.7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i papune.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0490</wp:posOffset>
                </wp:positionV>
                <wp:extent cx="263525" cy="255905"/>
                <wp:effectExtent l="12700" t="5715" r="9525" b="5080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margin-left:261.25pt;margin-top:8.7pt;width:20.7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2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........................, ne cilesine e ................................., i cili eshte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 punesuar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/ ne pension me te ardhura ne shumen..............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Leke </w: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                                                                         </w:t>
      </w:r>
      <w:r w:rsidR="005C470A"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1125</wp:posOffset>
                </wp:positionV>
                <wp:extent cx="263525" cy="255905"/>
                <wp:effectExtent l="12700" t="6350" r="9525" b="13970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4" type="#_x0000_t202" style="position:absolute;margin-left:261.25pt;margin-top:8.75pt;width:20.7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             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i papune.</w:t>
      </w:r>
    </w:p>
    <w:p w:rsidR="00E3442F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4300</wp:posOffset>
                </wp:positionV>
                <wp:extent cx="263525" cy="255905"/>
                <wp:effectExtent l="12700" t="9525" r="9525" b="10795"/>
                <wp:wrapNone/>
                <wp:docPr id="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5" type="#_x0000_t202" style="position:absolute;margin-left:261.25pt;margin-top:9pt;width:20.75pt;height:2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3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........................, ne cilesine e ................................., i cili eshte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 punesuar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/ ne pension me te ardhura ne shumen..............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Leke 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20650</wp:posOffset>
                </wp:positionV>
                <wp:extent cx="263525" cy="255905"/>
                <wp:effectExtent l="12700" t="6350" r="9525" b="1397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6" type="#_x0000_t202" style="position:absolute;margin-left:261.25pt;margin-top:9.5pt;width:20.7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i papune.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0490</wp:posOffset>
                </wp:positionV>
                <wp:extent cx="263525" cy="255905"/>
                <wp:effectExtent l="12700" t="5715" r="9525" b="508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margin-left:261.25pt;margin-top:8.7pt;width:20.7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4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........................, ne cilesine e ................................., i cili eshte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 punesuar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/ ne pension me te ardhura ne shumen..............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Leke 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8110</wp:posOffset>
                </wp:positionV>
                <wp:extent cx="263525" cy="255905"/>
                <wp:effectExtent l="12700" t="13335" r="9525" b="698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8" type="#_x0000_t202" style="position:absolute;margin-left:261.25pt;margin-top:9.3pt;width:20.75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i papune.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0490</wp:posOffset>
                </wp:positionV>
                <wp:extent cx="263525" cy="255905"/>
                <wp:effectExtent l="12700" t="5715" r="9525" b="508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9" type="#_x0000_t202" style="position:absolute;margin-left:261.25pt;margin-top:8.7pt;width:20.7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Pr="008D79F2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5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........................, ne cilesine e ................................., i cili eshte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 punesuar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/ ne pension me te ardhura ne shumen..............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Leke </w:t>
      </w:r>
    </w:p>
    <w:p w:rsidR="00E3442F" w:rsidRPr="008D79F2" w:rsidRDefault="005C470A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15570</wp:posOffset>
                </wp:positionV>
                <wp:extent cx="263525" cy="255905"/>
                <wp:effectExtent l="12700" t="10795" r="9525" b="952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2F" w:rsidRDefault="00E3442F" w:rsidP="00E34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0" type="#_x0000_t202" style="position:absolute;margin-left:261.25pt;margin-top:9.1pt;width:20.7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">
                <v:textbox>
                  <w:txbxContent>
                    <w:p w:rsidR="00E3442F" w:rsidRDefault="00E3442F" w:rsidP="00E3442F"/>
                  </w:txbxContent>
                </v:textbox>
              </v:shape>
            </w:pict>
          </mc:Fallback>
        </mc:AlternateContent>
      </w:r>
    </w:p>
    <w:p w:rsidR="00E3442F" w:rsidRDefault="00E3442F" w:rsidP="00E3442F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            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      </w:t>
      </w:r>
      <w:r w:rsidRPr="008D79F2">
        <w:rPr>
          <w:rFonts w:ascii="Times New Roman" w:hAnsi="Times New Roman" w:cs="Times New Roman"/>
          <w:color w:val="auto"/>
          <w:sz w:val="20"/>
          <w:szCs w:val="20"/>
          <w:lang w:val="it-IT"/>
        </w:rPr>
        <w:t>i papune.</w:t>
      </w:r>
    </w:p>
    <w:p w:rsidR="00E3442F" w:rsidRPr="00057CB0" w:rsidRDefault="00E3442F" w:rsidP="00057CB0">
      <w:p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606A3B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 nga qiraja e pasurise se paluajtshme  ne shumen ...................Leke/muaj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;</w:t>
      </w:r>
    </w:p>
    <w:p w:rsidR="00E3442F" w:rsidRPr="00F5669E" w:rsidRDefault="00E3442F" w:rsidP="00E3442F">
      <w:pPr>
        <w:pStyle w:val="ListParagrap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2D03D0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 nga interesa huaje  / interesa te depozitave bankare ne shumen ...................Leke/muaj.</w:t>
      </w:r>
    </w:p>
    <w:p w:rsidR="00E3442F" w:rsidRPr="00F5669E" w:rsidRDefault="00E3442F" w:rsidP="00E3442F">
      <w:pPr>
        <w:pStyle w:val="ListParagrap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Pr="00F5669E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>Te tjera  (</w:t>
      </w:r>
      <w:r w:rsidRPr="00230027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specifiko burimet dhe shumat e perfituara</w:t>
      </w: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): 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669E" w:rsidRDefault="00E3442F" w:rsidP="00E3442F">
      <w:p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7E17" w:rsidRDefault="005C470A" w:rsidP="00F57E17">
      <w:pPr>
        <w:tabs>
          <w:tab w:val="left" w:pos="1740"/>
        </w:tabs>
        <w:rPr>
          <w:rFonts w:ascii="Times New Roman" w:hAnsi="Times New Roman" w:cs="Times New Roman"/>
          <w:color w:val="auto"/>
          <w:sz w:val="32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69215</wp:posOffset>
                </wp:positionV>
                <wp:extent cx="5550535" cy="175895"/>
                <wp:effectExtent l="0" t="2540" r="0" b="2540"/>
                <wp:wrapNone/>
                <wp:docPr id="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E17" w:rsidRPr="00F5195C" w:rsidRDefault="00F57E17" w:rsidP="00F57E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Nese hapesira e mesiperme nuk mjafton, ju lutem vijoni ne faqen ne fund te ketij formulari.</w:t>
                            </w:r>
                          </w:p>
                          <w:p w:rsidR="00F57E17" w:rsidRPr="00F5195C" w:rsidRDefault="00F57E17" w:rsidP="00F57E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1" type="#_x0000_t202" style="position:absolute;margin-left:37.15pt;margin-top:5.45pt;width:437.05pt;height:1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qiA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" stroked="f">
                <v:textbox>
                  <w:txbxContent>
                    <w:p w:rsidR="00F57E17" w:rsidRPr="00F5195C" w:rsidRDefault="00F57E17" w:rsidP="00F57E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Nese hapesira e mesiperme nuk mjafton, ju lutem vijoni ne faqen ne fund te ketij formulari.</w:t>
                      </w:r>
                    </w:p>
                    <w:p w:rsidR="00F57E17" w:rsidRPr="00F5195C" w:rsidRDefault="00F57E17" w:rsidP="00F57E17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E17" w:rsidRPr="00F57E17">
        <w:rPr>
          <w:rFonts w:ascii="Times New Roman" w:hAnsi="Times New Roman" w:cs="Times New Roman"/>
          <w:color w:val="auto"/>
          <w:sz w:val="32"/>
          <w:szCs w:val="20"/>
          <w:lang w:val="it-IT"/>
        </w:rPr>
        <w:sym w:font="Wingdings" w:char="F046"/>
      </w:r>
    </w:p>
    <w:p w:rsidR="00F57E17" w:rsidRPr="00F57E17" w:rsidRDefault="00F57E17" w:rsidP="00F57E17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Default="00057CB0" w:rsidP="00E3442F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TE ARDHURAT TOTALE T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FAMILJES</w:t>
      </w: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JANE NE VLEREN .................LEKE/MUAJ</w:t>
      </w:r>
    </w:p>
    <w:p w:rsidR="00E3442F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E3442F" w:rsidRDefault="00E3442F" w:rsidP="00057CB0">
      <w:pPr>
        <w:tabs>
          <w:tab w:val="left" w:pos="720"/>
          <w:tab w:val="left" w:pos="1740"/>
        </w:tabs>
        <w:ind w:left="720" w:hanging="72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.</w:t>
      </w:r>
      <w:r w:rsidR="00B1790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.2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Pr="00F5669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te e</w:t>
      </w:r>
      <w:r w:rsidR="00B1790C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Familjes</w:t>
      </w:r>
    </w:p>
    <w:p w:rsidR="00E3442F" w:rsidRPr="00316430" w:rsidRDefault="00E3442F" w:rsidP="00E3442F">
      <w:pPr>
        <w:tabs>
          <w:tab w:val="left" w:pos="810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 te luajtshme</w:t>
      </w:r>
    </w:p>
    <w:p w:rsidR="00E3442F" w:rsidRDefault="00E3442F" w:rsidP="00E3442F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Psh. </w:t>
      </w: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makin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a</w:t>
      </w: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; kuota/aksione ne shoqeri tregtare; depozita bankare etj.)</w:t>
      </w:r>
    </w:p>
    <w:p w:rsidR="00E3442F" w:rsidRPr="00F5669E" w:rsidRDefault="00E3442F" w:rsidP="00E3442F">
      <w:pPr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tbl>
      <w:tblPr>
        <w:tblStyle w:val="TableGrid"/>
        <w:tblW w:w="7329" w:type="dxa"/>
        <w:jc w:val="center"/>
        <w:tblLook w:val="04A0" w:firstRow="1" w:lastRow="0" w:firstColumn="1" w:lastColumn="0" w:noHBand="0" w:noVBand="1"/>
      </w:tblPr>
      <w:tblGrid>
        <w:gridCol w:w="316"/>
        <w:gridCol w:w="3495"/>
        <w:gridCol w:w="3518"/>
      </w:tblGrid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495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Pasuria</w:t>
            </w:r>
          </w:p>
        </w:tc>
        <w:tc>
          <w:tcPr>
            <w:tcW w:w="3518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Vlera e pasurise</w:t>
            </w: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1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2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3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4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5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6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7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:rsidR="00E3442F" w:rsidRDefault="00E3442F" w:rsidP="00E3442F">
      <w:pPr>
        <w:tabs>
          <w:tab w:val="left" w:pos="810"/>
        </w:tabs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</w:p>
    <w:p w:rsidR="00E3442F" w:rsidRDefault="00E3442F" w:rsidP="00E3442F">
      <w:pPr>
        <w:tabs>
          <w:tab w:val="left" w:pos="810"/>
        </w:tabs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</w:pP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Pasuri te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pa</w:t>
      </w:r>
      <w:r w:rsidRPr="0031643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luajtshme</w:t>
      </w:r>
    </w:p>
    <w:p w:rsidR="00E3442F" w:rsidRPr="00057CB0" w:rsidRDefault="00E3442F" w:rsidP="00E3442F">
      <w:pPr>
        <w:tabs>
          <w:tab w:val="left" w:pos="810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57CB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Pervec baneses ku jeton </w:t>
      </w:r>
      <w:r w:rsidR="00057CB0" w:rsidRPr="00057CB0">
        <w:rPr>
          <w:rFonts w:ascii="Times New Roman" w:hAnsi="Times New Roman" w:cs="Times New Roman"/>
          <w:i/>
          <w:color w:val="auto"/>
          <w:sz w:val="20"/>
          <w:szCs w:val="20"/>
        </w:rPr>
        <w:t>familja</w:t>
      </w:r>
      <w:r w:rsidRPr="00057CB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E3442F" w:rsidRPr="00057CB0" w:rsidRDefault="00E3442F" w:rsidP="00E3442F">
      <w:pPr>
        <w:tabs>
          <w:tab w:val="left" w:pos="81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tbl>
      <w:tblPr>
        <w:tblStyle w:val="TableGrid"/>
        <w:tblW w:w="7329" w:type="dxa"/>
        <w:jc w:val="center"/>
        <w:tblLook w:val="04A0" w:firstRow="1" w:lastRow="0" w:firstColumn="1" w:lastColumn="0" w:noHBand="0" w:noVBand="1"/>
      </w:tblPr>
      <w:tblGrid>
        <w:gridCol w:w="316"/>
        <w:gridCol w:w="3495"/>
        <w:gridCol w:w="3518"/>
      </w:tblGrid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Pr="00057CB0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Pasuria</w:t>
            </w:r>
          </w:p>
        </w:tc>
        <w:tc>
          <w:tcPr>
            <w:tcW w:w="3518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Vlera e pasurise</w:t>
            </w: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1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2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3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4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5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6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E3442F" w:rsidTr="00903D52">
        <w:trPr>
          <w:jc w:val="center"/>
        </w:trPr>
        <w:tc>
          <w:tcPr>
            <w:tcW w:w="316" w:type="dxa"/>
            <w:shd w:val="clear" w:color="auto" w:fill="EEECE1" w:themeFill="background2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  <w:t>7</w:t>
            </w:r>
          </w:p>
        </w:tc>
        <w:tc>
          <w:tcPr>
            <w:tcW w:w="3495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518" w:type="dxa"/>
          </w:tcPr>
          <w:p w:rsidR="00E3442F" w:rsidRDefault="00E3442F" w:rsidP="00903D5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/>
              </w:rPr>
            </w:pPr>
          </w:p>
        </w:tc>
      </w:tr>
    </w:tbl>
    <w:p w:rsidR="00E3442F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E3442F" w:rsidRDefault="00057CB0" w:rsidP="00E3442F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PASURITE E FAMILJES</w:t>
      </w:r>
      <w:r w:rsidRPr="00F5669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JAN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NE VLEREN .................LEKE</w:t>
      </w:r>
      <w:r w:rsidR="00E3442F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</w:p>
    <w:p w:rsidR="00E3442F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7E17" w:rsidRDefault="00F57E17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7E17" w:rsidRDefault="00F57E17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7E17" w:rsidRDefault="00F57E17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7E17" w:rsidRPr="00E3442F" w:rsidRDefault="00F57E17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E3442F" w:rsidRDefault="00E3442F" w:rsidP="00E3442F">
      <w:pPr>
        <w:tabs>
          <w:tab w:val="left" w:pos="72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lastRenderedPageBreak/>
        <w:t>2.1.3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Pr="00C0760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Shpenzime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/ kosto / detyrime </w:t>
      </w:r>
      <w:r w:rsidRPr="00C0760E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 xml:space="preserve"> te </w:t>
      </w:r>
      <w:r w:rsidR="00057CB0">
        <w:rPr>
          <w:rFonts w:ascii="Times New Roman" w:hAnsi="Times New Roman" w:cs="Times New Roman"/>
          <w:b/>
          <w:i/>
          <w:color w:val="auto"/>
          <w:sz w:val="20"/>
          <w:szCs w:val="20"/>
          <w:lang w:val="it-IT"/>
        </w:rPr>
        <w:t>familjes</w:t>
      </w:r>
    </w:p>
    <w:p w:rsidR="00E3442F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E3442F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30027">
        <w:rPr>
          <w:rFonts w:ascii="Times New Roman" w:hAnsi="Times New Roman" w:cs="Times New Roman"/>
          <w:color w:val="auto"/>
          <w:sz w:val="20"/>
          <w:szCs w:val="20"/>
          <w:lang w:val="it-IT"/>
        </w:rPr>
        <w:t>Kosto banimi (</w:t>
      </w:r>
      <w:r w:rsidRPr="00057CB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qira</w:t>
      </w:r>
      <w:r w:rsidRPr="00230027">
        <w:rPr>
          <w:rFonts w:ascii="Times New Roman" w:hAnsi="Times New Roman" w:cs="Times New Roman"/>
          <w:color w:val="auto"/>
          <w:sz w:val="20"/>
          <w:szCs w:val="20"/>
          <w:lang w:val="it-IT"/>
        </w:rPr>
        <w:t>) ne shumen ...................Leke/muaj;</w:t>
      </w:r>
    </w:p>
    <w:p w:rsidR="00E3442F" w:rsidRDefault="00E3442F" w:rsidP="00E3442F">
      <w:pPr>
        <w:pStyle w:val="ListParagraph"/>
        <w:tabs>
          <w:tab w:val="left" w:pos="720"/>
          <w:tab w:val="left" w:pos="1620"/>
        </w:tabs>
        <w:ind w:left="1789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Pr="00230027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30027">
        <w:rPr>
          <w:rFonts w:ascii="Times New Roman" w:hAnsi="Times New Roman" w:cs="Times New Roman"/>
          <w:color w:val="auto"/>
          <w:sz w:val="20"/>
          <w:szCs w:val="20"/>
        </w:rPr>
        <w:t>Detyrim ushqimor ne shumen ...................Leke/muaj;</w:t>
      </w:r>
    </w:p>
    <w:p w:rsidR="00E3442F" w:rsidRPr="00230027" w:rsidRDefault="00E3442F" w:rsidP="00E3442F">
      <w:pPr>
        <w:pStyle w:val="ListParagraph"/>
        <w:rPr>
          <w:rFonts w:ascii="Times New Roman" w:hAnsi="Times New Roman" w:cs="Times New Roman"/>
          <w:color w:val="auto"/>
          <w:sz w:val="20"/>
          <w:szCs w:val="20"/>
        </w:rPr>
      </w:pPr>
    </w:p>
    <w:p w:rsidR="00E3442F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Pagese e kredise bankare</w:t>
      </w:r>
      <w:r w:rsidRPr="00230027">
        <w:rPr>
          <w:rFonts w:ascii="Times New Roman" w:hAnsi="Times New Roman" w:cs="Times New Roman"/>
          <w:color w:val="auto"/>
          <w:sz w:val="20"/>
          <w:szCs w:val="20"/>
        </w:rPr>
        <w:t xml:space="preserve"> ne shumen ...................Leke/muaj;</w:t>
      </w:r>
    </w:p>
    <w:p w:rsidR="00E3442F" w:rsidRPr="00230027" w:rsidRDefault="00E3442F" w:rsidP="00E3442F">
      <w:p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E3442F" w:rsidRPr="00F5669E" w:rsidRDefault="00E3442F" w:rsidP="00E3442F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>Te tjera  (</w:t>
      </w:r>
      <w:r w:rsidRPr="00230027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specifiko</w:t>
      </w:r>
      <w:r w:rsidRPr="00F5669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): 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33B2" w:rsidRDefault="00E3442F" w:rsidP="00E3442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F533B2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669E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3442F" w:rsidRPr="00F57E17" w:rsidRDefault="00F57E17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32"/>
          <w:szCs w:val="20"/>
          <w:lang w:val="it-IT"/>
        </w:rPr>
      </w:pPr>
      <w:r w:rsidRPr="00F57E17">
        <w:rPr>
          <w:rFonts w:ascii="Times New Roman" w:hAnsi="Times New Roman" w:cs="Times New Roman"/>
          <w:b/>
          <w:color w:val="auto"/>
          <w:sz w:val="32"/>
          <w:szCs w:val="20"/>
          <w:lang w:val="it-IT"/>
        </w:rPr>
        <w:sym w:font="Wingdings" w:char="F046"/>
      </w:r>
      <w:r w:rsidR="005C470A">
        <w:rPr>
          <w:rFonts w:ascii="Times New Roman" w:hAnsi="Times New Roman" w:cs="Times New Roman"/>
          <w:noProof/>
          <w:color w:val="auto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6985</wp:posOffset>
                </wp:positionV>
                <wp:extent cx="5550535" cy="241300"/>
                <wp:effectExtent l="1270" t="0" r="1270" b="0"/>
                <wp:wrapNone/>
                <wp:docPr id="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E17" w:rsidRPr="00F5195C" w:rsidRDefault="00F57E17" w:rsidP="00F57E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Nese hapesira e mesiperme nuk mjafton, ju lutem vijoni ne faqen ne fund te ketij formulari.</w:t>
                            </w:r>
                          </w:p>
                          <w:p w:rsidR="00F57E17" w:rsidRPr="00F5195C" w:rsidRDefault="00F57E17" w:rsidP="00F57E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2" type="#_x0000_t202" style="position:absolute;margin-left:40.6pt;margin-top:.55pt;width:437.0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" stroked="f">
                <v:textbox>
                  <w:txbxContent>
                    <w:p w:rsidR="00F57E17" w:rsidRPr="00F5195C" w:rsidRDefault="00F57E17" w:rsidP="00F57E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Nese hapesira e mesiperme nuk mjafton, ju lutem vijoni ne faqen ne fund te ketij formulari.</w:t>
                      </w:r>
                    </w:p>
                    <w:p w:rsidR="00F57E17" w:rsidRPr="00F5195C" w:rsidRDefault="00F57E17" w:rsidP="00F57E17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42F" w:rsidRPr="00F57E17" w:rsidRDefault="00E3442F" w:rsidP="00F57E17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E3442F" w:rsidRPr="00057CB0" w:rsidRDefault="00057CB0" w:rsidP="00E3442F">
      <w:pPr>
        <w:pStyle w:val="ListParagraph"/>
        <w:numPr>
          <w:ilvl w:val="1"/>
          <w:numId w:val="4"/>
        </w:num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57CB0">
        <w:rPr>
          <w:rFonts w:ascii="Times New Roman" w:hAnsi="Times New Roman" w:cs="Times New Roman"/>
          <w:b/>
          <w:color w:val="auto"/>
          <w:sz w:val="20"/>
          <w:szCs w:val="20"/>
        </w:rPr>
        <w:t>DETYRIMET TOTALE TE FAMILJES JANE NE VLEREN .................LEKE/MUAJ</w:t>
      </w:r>
      <w:r w:rsidR="00E3442F" w:rsidRPr="00057CB0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E3442F" w:rsidRPr="00057CB0" w:rsidRDefault="00E3442F" w:rsidP="00E3442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F5834" w:rsidRPr="00E85A38" w:rsidRDefault="008F5834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F57E17" w:rsidRDefault="00F57E17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F57E17" w:rsidRPr="00E85A38" w:rsidRDefault="00F57E17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057CB0" w:rsidRPr="00E85A38" w:rsidRDefault="00057CB0" w:rsidP="0053639F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A5E56" w:rsidRDefault="009A5E56" w:rsidP="009A5E56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3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   DEKLARIME</w:t>
      </w:r>
    </w:p>
    <w:p w:rsidR="009A5E56" w:rsidRPr="009778D9" w:rsidRDefault="009A5E56" w:rsidP="009A5E56">
      <w:pP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5B619C">
        <w:rPr>
          <w:rFonts w:ascii="Times New Roman" w:hAnsi="Times New Roman" w:cs="Times New Roman"/>
          <w:color w:val="auto"/>
          <w:sz w:val="20"/>
          <w:szCs w:val="20"/>
          <w:lang w:val="it-IT"/>
        </w:rPr>
        <w:sym w:font="Webdings" w:char="F069"/>
      </w:r>
      <w:r w:rsidRPr="005B619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</w:t>
      </w:r>
      <w:r w:rsidRPr="009778D9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Ju lutem lexoni me vemendje perpara se te nenshkruani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!</w:t>
      </w:r>
    </w:p>
    <w:p w:rsidR="009A5E56" w:rsidRPr="00F5195C" w:rsidRDefault="009A5E56" w:rsidP="009A5E56">
      <w:p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9A5E56" w:rsidRPr="00F5195C" w:rsidRDefault="009A5E56" w:rsidP="009A5E56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klaroj se i gjithe informacioni qe kam vene ne dispozicion, permes ketij aplikimi, eshte i vertete dhe i sakte. Jam i informuar se perben shkelje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ne kuptim te Nenit 32 te Ligjit Nr.111/2017 dhe te legjislacionit penal te Republikes se Shqiperise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</w:t>
      </w:r>
    </w:p>
    <w:p w:rsidR="009A5E56" w:rsidRPr="00F5195C" w:rsidRDefault="009A5E56" w:rsidP="009A5E56">
      <w:pPr>
        <w:pStyle w:val="ListParagraph"/>
        <w:numPr>
          <w:ilvl w:val="1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henia e nje informacioni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/deklarimi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e pasakte/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e 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pavertete;</w:t>
      </w:r>
    </w:p>
    <w:p w:rsidR="009A5E56" w:rsidRPr="00347E4E" w:rsidRDefault="009A5E56" w:rsidP="009A5E56">
      <w:pPr>
        <w:pStyle w:val="ListParagraph"/>
        <w:numPr>
          <w:ilvl w:val="1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henia e dokumentave false;</w:t>
      </w:r>
    </w:p>
    <w:p w:rsidR="009A5E56" w:rsidRPr="005E368D" w:rsidRDefault="005E368D" w:rsidP="005E368D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klaroj dhe pranoj se, nese vertetohet pasaktesia / falsiteti i nje informacioni dhe/ose nje dokumenti, ndaj meje mund te ndermerren masat e nevojshme te pergjegjesise per cdo kosto te shkaktuar si rezultat i perfitimit pa te drejte te ndihmes juridike per shkak te pasaktesise/pavertetesise apo falsitetit te provuar. Konkretisht, permes ketij deklarimi, pranoj se ne rast pasaktesie dhe/ose falsiteti te nje informacioni ose dokumenti, do jem i detyruar te rimbursoj shpenzimet per avokatin qe ka ofruar ndihmen juridike si dhe cdo shpenzim apo kosto tjeter qe do te rezultoje nga perfitimi pa te drejte i ndihmes juridike falas.</w:t>
      </w:r>
    </w:p>
    <w:p w:rsidR="009A5E56" w:rsidRPr="00347E4E" w:rsidRDefault="009A5E56" w:rsidP="00347E4E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Deklaroj dhe pranoj se te gjitha te dhenat e vena ne dispozicion nga une, mund te verifikohen per efekt te saktesise, vertetesise dhe efektshmeris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se tyre lidhur me aplikimin tim dhe se ky deklarim mund te sherbeje si autorizim per qendren/kliniken per te ndermarre cdo veprim me qellim verifikimin e te dhenave te ketij formulari.</w:t>
      </w:r>
    </w:p>
    <w:p w:rsidR="009A5E56" w:rsidRDefault="009A5E56" w:rsidP="009A5E56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Deklaroj dhe pranoj se ne vijim do te informoj mbi cdo informacion shtese q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 te ndryshoje statusin tim si perfitues i ndihmes juridike falas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</w:p>
    <w:p w:rsidR="009A5E56" w:rsidRPr="00347E4E" w:rsidRDefault="009A5E56" w:rsidP="00347E4E">
      <w:p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4</w:t>
      </w: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 DOKUMENTACIONI SHOQERUES</w:t>
      </w: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9A5E56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1D1955">
        <w:rPr>
          <w:rFonts w:ascii="Times New Roman" w:hAnsi="Times New Roman" w:cs="Times New Roman"/>
          <w:color w:val="auto"/>
          <w:sz w:val="20"/>
          <w:szCs w:val="20"/>
          <w:lang w:val="it-IT"/>
        </w:rPr>
        <w:t>Ky aplikim shoqerohet nga dokumentat si me poshte:</w:t>
      </w:r>
    </w:p>
    <w:p w:rsidR="009A5E56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ED0FC5" w:rsidRDefault="009A5E56" w:rsidP="009A5E56">
      <w:pPr>
        <w:tabs>
          <w:tab w:val="left" w:pos="45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A.</w:t>
      </w:r>
      <w:r w:rsidRPr="00ED0FC5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kumenta Identifikimi te Aplikantit</w:t>
      </w:r>
      <w:r w:rsidRPr="00ED0FC5">
        <w:rPr>
          <w:rFonts w:ascii="Times New Roman" w:hAnsi="Times New Roman" w:cs="Times New Roman"/>
          <w:color w:val="auto"/>
          <w:sz w:val="20"/>
          <w:szCs w:val="20"/>
          <w:lang w:val="it-IT"/>
        </w:rPr>
        <w:t>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Pr="00057CB0" w:rsidRDefault="009A5E56" w:rsidP="00057CB0">
      <w:pPr>
        <w:tabs>
          <w:tab w:val="left" w:pos="45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B82678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B.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057CB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Dokumenta </w:t>
      </w:r>
      <w:r w:rsidR="00E85A38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qe vertetojne te ardhurat, pasurite dhe shpenzimet</w:t>
      </w:r>
      <w:r w:rsidR="00057CB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9A5E56" w:rsidRDefault="009A5E56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E85A38" w:rsidRPr="00E85A38" w:rsidRDefault="00E85A38" w:rsidP="00E85A38">
      <w:pPr>
        <w:tabs>
          <w:tab w:val="left" w:pos="45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770B7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C.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E85A38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kumenta te tjera:</w:t>
      </w:r>
    </w:p>
    <w:p w:rsidR="00E85A38" w:rsidRDefault="00E85A38" w:rsidP="00E85A38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E85A38" w:rsidRDefault="00E85A38" w:rsidP="00E85A38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E85A38" w:rsidRDefault="00E85A38" w:rsidP="00E85A38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E85A38" w:rsidRDefault="00E85A38" w:rsidP="00E85A38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057CB0" w:rsidRDefault="00057CB0" w:rsidP="009A5E56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F5195C" w:rsidRDefault="009A5E56" w:rsidP="009A5E56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9A5E56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7333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Nenshkrimi i </w:t>
      </w:r>
      <w:r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Aplikantit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>Nens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hkrimi i punonjesit te klinikes/qendres:</w:t>
      </w:r>
    </w:p>
    <w:p w:rsidR="009A5E56" w:rsidRPr="00F538DB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F538DB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Z/Znj. _______________________________________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>Z/Znj._________________________________________</w:t>
      </w: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                  (emer-mbiemer-nenshkrim)                      </w:t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  <w:t xml:space="preserve">        (emer-mbiemer-nenshkrim)</w:t>
      </w: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Ne ____________ 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>Date: __ __</w:t>
      </w: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__ __</w:t>
      </w: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. 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20__ __ </w:t>
      </w:r>
    </w:p>
    <w:p w:rsidR="009A5E56" w:rsidRPr="002E4380" w:rsidRDefault="009A5E56" w:rsidP="009A5E56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</w:t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  <w:t xml:space="preserve">          (qyteti)</w:t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</w:p>
    <w:p w:rsidR="009A5E56" w:rsidRDefault="009A5E56" w:rsidP="00347E4E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_________________________________________________________________________________________________________</w:t>
      </w: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057CB0" w:rsidRDefault="00057CB0" w:rsidP="00347E4E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8693F" w:rsidRPr="008D79F2" w:rsidRDefault="009A5E56" w:rsidP="00347E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5B619C">
        <w:rPr>
          <w:rFonts w:ascii="Times New Roman" w:hAnsi="Times New Roman" w:cs="Times New Roman"/>
          <w:color w:val="auto"/>
          <w:sz w:val="32"/>
          <w:szCs w:val="20"/>
          <w:lang w:val="it-IT"/>
        </w:rPr>
        <w:sym w:font="Webdings" w:char="F069"/>
      </w:r>
      <w:r w:rsidRPr="005B619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Informacioni si me siper, do te trajtohet ne perputhje me Ligjin Nr.9887, date 10.03.2008 “Per Mbrojtjen e te Dhenave Personale dhe cdo disponim i ketyre te dhenave do te kryhet ne perputhje me Ligjin 119/201</w:t>
      </w:r>
      <w:r w:rsidR="00347E4E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4 “Per te Drejten e Informimit”.</w:t>
      </w:r>
    </w:p>
    <w:sectPr w:rsidR="0088693F" w:rsidRPr="008D79F2" w:rsidSect="00A524A0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C0" w:rsidRDefault="001D79C0" w:rsidP="00AD3B0B">
      <w:r>
        <w:separator/>
      </w:r>
    </w:p>
  </w:endnote>
  <w:endnote w:type="continuationSeparator" w:id="0">
    <w:p w:rsidR="001D79C0" w:rsidRDefault="001D79C0" w:rsidP="00AD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C0" w:rsidRDefault="001D79C0" w:rsidP="00AD3B0B">
      <w:r>
        <w:separator/>
      </w:r>
    </w:p>
  </w:footnote>
  <w:footnote w:type="continuationSeparator" w:id="0">
    <w:p w:rsidR="001D79C0" w:rsidRDefault="001D79C0" w:rsidP="00AD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paperclip.png" style="width:27.65pt;height:14.4pt;visibility:visible" o:bullet="t">
        <v:imagedata r:id="rId1" o:title="paperclip" cropbottom="13107f" cropleft=".125" cropright="7580f"/>
      </v:shape>
    </w:pict>
  </w:numPicBullet>
  <w:abstractNum w:abstractNumId="0">
    <w:nsid w:val="0BCA7998"/>
    <w:multiLevelType w:val="hybridMultilevel"/>
    <w:tmpl w:val="D67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F22"/>
    <w:multiLevelType w:val="hybridMultilevel"/>
    <w:tmpl w:val="2DB6E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F8E"/>
    <w:multiLevelType w:val="hybridMultilevel"/>
    <w:tmpl w:val="9B768D8C"/>
    <w:lvl w:ilvl="0" w:tplc="140435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4603"/>
    <w:multiLevelType w:val="hybridMultilevel"/>
    <w:tmpl w:val="4BCC2518"/>
    <w:lvl w:ilvl="0" w:tplc="B2D2B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881F04"/>
    <w:multiLevelType w:val="hybridMultilevel"/>
    <w:tmpl w:val="EB32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1AAD"/>
    <w:multiLevelType w:val="hybridMultilevel"/>
    <w:tmpl w:val="36165DEE"/>
    <w:lvl w:ilvl="0" w:tplc="D1F4F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C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A6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D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8B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CA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AA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0F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23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FB1C4B"/>
    <w:multiLevelType w:val="hybridMultilevel"/>
    <w:tmpl w:val="5594703E"/>
    <w:lvl w:ilvl="0" w:tplc="818444C8">
      <w:start w:val="1"/>
      <w:numFmt w:val="lowerRoman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13FD"/>
    <w:multiLevelType w:val="hybridMultilevel"/>
    <w:tmpl w:val="2B4425F0"/>
    <w:lvl w:ilvl="0" w:tplc="B2D2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6282"/>
    <w:multiLevelType w:val="hybridMultilevel"/>
    <w:tmpl w:val="72047CE8"/>
    <w:lvl w:ilvl="0" w:tplc="D63C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C1564"/>
    <w:multiLevelType w:val="hybridMultilevel"/>
    <w:tmpl w:val="C9F2BBC2"/>
    <w:lvl w:ilvl="0" w:tplc="818444C8">
      <w:start w:val="1"/>
      <w:numFmt w:val="lowerRoman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2D2BB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E3E01"/>
    <w:multiLevelType w:val="hybridMultilevel"/>
    <w:tmpl w:val="D67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394C"/>
    <w:multiLevelType w:val="multilevel"/>
    <w:tmpl w:val="81806D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689" w:hanging="360"/>
      </w:pPr>
      <w:rPr>
        <w:rFonts w:ascii="Garamond" w:hAnsi="Garamond" w:cstheme="minorBidi" w:hint="default"/>
        <w:color w:val="FFFFFF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CA7277"/>
    <w:multiLevelType w:val="hybridMultilevel"/>
    <w:tmpl w:val="EC36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74B86"/>
    <w:multiLevelType w:val="hybridMultilevel"/>
    <w:tmpl w:val="237EE176"/>
    <w:lvl w:ilvl="0" w:tplc="B2D2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D58DD"/>
    <w:multiLevelType w:val="hybridMultilevel"/>
    <w:tmpl w:val="460240B8"/>
    <w:lvl w:ilvl="0" w:tplc="6A6E6E6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11A1F"/>
    <w:multiLevelType w:val="hybridMultilevel"/>
    <w:tmpl w:val="7E5E6154"/>
    <w:lvl w:ilvl="0" w:tplc="6AD4A5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23B3A"/>
    <w:multiLevelType w:val="multilevel"/>
    <w:tmpl w:val="7BEA1C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4D85B73"/>
    <w:multiLevelType w:val="hybridMultilevel"/>
    <w:tmpl w:val="0D7E1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6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F3"/>
    <w:rsid w:val="00026DDE"/>
    <w:rsid w:val="00057CB0"/>
    <w:rsid w:val="001261F8"/>
    <w:rsid w:val="001327C0"/>
    <w:rsid w:val="00137575"/>
    <w:rsid w:val="00155894"/>
    <w:rsid w:val="00163566"/>
    <w:rsid w:val="00171C6D"/>
    <w:rsid w:val="001773F9"/>
    <w:rsid w:val="0018477B"/>
    <w:rsid w:val="001B43D0"/>
    <w:rsid w:val="001B558F"/>
    <w:rsid w:val="001B5ED7"/>
    <w:rsid w:val="001D375A"/>
    <w:rsid w:val="001D79C0"/>
    <w:rsid w:val="001E357F"/>
    <w:rsid w:val="001F24A1"/>
    <w:rsid w:val="00211EC3"/>
    <w:rsid w:val="00230027"/>
    <w:rsid w:val="00243F48"/>
    <w:rsid w:val="00267943"/>
    <w:rsid w:val="002C5CC3"/>
    <w:rsid w:val="002D03D0"/>
    <w:rsid w:val="002E1AC5"/>
    <w:rsid w:val="002E7C19"/>
    <w:rsid w:val="002F0A70"/>
    <w:rsid w:val="00316430"/>
    <w:rsid w:val="00340861"/>
    <w:rsid w:val="00345A9C"/>
    <w:rsid w:val="00347B70"/>
    <w:rsid w:val="00347E4E"/>
    <w:rsid w:val="00357E03"/>
    <w:rsid w:val="00357F40"/>
    <w:rsid w:val="003C0C30"/>
    <w:rsid w:val="003D75D7"/>
    <w:rsid w:val="003E6009"/>
    <w:rsid w:val="00401686"/>
    <w:rsid w:val="00416490"/>
    <w:rsid w:val="00444726"/>
    <w:rsid w:val="004635AD"/>
    <w:rsid w:val="00474044"/>
    <w:rsid w:val="004D5868"/>
    <w:rsid w:val="004E7EFE"/>
    <w:rsid w:val="00510F02"/>
    <w:rsid w:val="00533FD8"/>
    <w:rsid w:val="0053639F"/>
    <w:rsid w:val="00562B13"/>
    <w:rsid w:val="00574D23"/>
    <w:rsid w:val="005879EF"/>
    <w:rsid w:val="005911DA"/>
    <w:rsid w:val="005A5A92"/>
    <w:rsid w:val="005B61F6"/>
    <w:rsid w:val="005C470A"/>
    <w:rsid w:val="005E368D"/>
    <w:rsid w:val="005F1CB4"/>
    <w:rsid w:val="00606A3B"/>
    <w:rsid w:val="00610F3B"/>
    <w:rsid w:val="00624145"/>
    <w:rsid w:val="00657FF4"/>
    <w:rsid w:val="00667934"/>
    <w:rsid w:val="00683A2F"/>
    <w:rsid w:val="006C467C"/>
    <w:rsid w:val="007139B0"/>
    <w:rsid w:val="007553C6"/>
    <w:rsid w:val="007566D9"/>
    <w:rsid w:val="007876AD"/>
    <w:rsid w:val="007979E8"/>
    <w:rsid w:val="007B7AB1"/>
    <w:rsid w:val="007D155A"/>
    <w:rsid w:val="00800BAC"/>
    <w:rsid w:val="00832DFF"/>
    <w:rsid w:val="0085157B"/>
    <w:rsid w:val="008530C1"/>
    <w:rsid w:val="00867580"/>
    <w:rsid w:val="0088693F"/>
    <w:rsid w:val="008A0959"/>
    <w:rsid w:val="008A4663"/>
    <w:rsid w:val="008C66C6"/>
    <w:rsid w:val="008D79F2"/>
    <w:rsid w:val="008E2543"/>
    <w:rsid w:val="008F04B2"/>
    <w:rsid w:val="008F5834"/>
    <w:rsid w:val="0091721E"/>
    <w:rsid w:val="00917AB6"/>
    <w:rsid w:val="00946F64"/>
    <w:rsid w:val="00956483"/>
    <w:rsid w:val="0099727F"/>
    <w:rsid w:val="009A5E56"/>
    <w:rsid w:val="009C307C"/>
    <w:rsid w:val="009E5566"/>
    <w:rsid w:val="009F03EC"/>
    <w:rsid w:val="00A004D1"/>
    <w:rsid w:val="00A16AF3"/>
    <w:rsid w:val="00A22A94"/>
    <w:rsid w:val="00A33854"/>
    <w:rsid w:val="00A524A0"/>
    <w:rsid w:val="00A54EC7"/>
    <w:rsid w:val="00A553F9"/>
    <w:rsid w:val="00AB6E9F"/>
    <w:rsid w:val="00AD3B0B"/>
    <w:rsid w:val="00AF13D0"/>
    <w:rsid w:val="00B13345"/>
    <w:rsid w:val="00B1790C"/>
    <w:rsid w:val="00B30626"/>
    <w:rsid w:val="00B45513"/>
    <w:rsid w:val="00B4553F"/>
    <w:rsid w:val="00B640C8"/>
    <w:rsid w:val="00B74B53"/>
    <w:rsid w:val="00B77258"/>
    <w:rsid w:val="00BC1B70"/>
    <w:rsid w:val="00BC2C7A"/>
    <w:rsid w:val="00BC3B73"/>
    <w:rsid w:val="00BF1B21"/>
    <w:rsid w:val="00BF3CC2"/>
    <w:rsid w:val="00C04E31"/>
    <w:rsid w:val="00C0760E"/>
    <w:rsid w:val="00C258C8"/>
    <w:rsid w:val="00C33768"/>
    <w:rsid w:val="00C3609B"/>
    <w:rsid w:val="00C511B4"/>
    <w:rsid w:val="00C650B6"/>
    <w:rsid w:val="00C770B7"/>
    <w:rsid w:val="00CC1D0C"/>
    <w:rsid w:val="00CC5BDA"/>
    <w:rsid w:val="00D14BB0"/>
    <w:rsid w:val="00D655D8"/>
    <w:rsid w:val="00D95139"/>
    <w:rsid w:val="00DC609D"/>
    <w:rsid w:val="00DC6232"/>
    <w:rsid w:val="00E130E3"/>
    <w:rsid w:val="00E3442F"/>
    <w:rsid w:val="00E85A38"/>
    <w:rsid w:val="00EA5267"/>
    <w:rsid w:val="00EB39BE"/>
    <w:rsid w:val="00ED75E7"/>
    <w:rsid w:val="00F35F83"/>
    <w:rsid w:val="00F442C1"/>
    <w:rsid w:val="00F506B8"/>
    <w:rsid w:val="00F53F9D"/>
    <w:rsid w:val="00F5669E"/>
    <w:rsid w:val="00F568F0"/>
    <w:rsid w:val="00F57E17"/>
    <w:rsid w:val="00F94032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color w:val="FFFFFF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F3"/>
  </w:style>
  <w:style w:type="paragraph" w:styleId="Heading8">
    <w:name w:val="heading 8"/>
    <w:basedOn w:val="Normal"/>
    <w:next w:val="Normal"/>
    <w:link w:val="Heading8Char"/>
    <w:qFormat/>
    <w:rsid w:val="00340861"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7575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40861"/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paragraph" w:styleId="Footer">
    <w:name w:val="footer"/>
    <w:basedOn w:val="Normal"/>
    <w:link w:val="FooterChar"/>
    <w:rsid w:val="003408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character" w:customStyle="1" w:styleId="FooterChar">
    <w:name w:val="Footer Char"/>
    <w:basedOn w:val="DefaultParagraphFont"/>
    <w:link w:val="Footer"/>
    <w:rsid w:val="00340861"/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340861"/>
    <w:pPr>
      <w:tabs>
        <w:tab w:val="left" w:pos="142"/>
        <w:tab w:val="right" w:leader="dot" w:pos="3261"/>
      </w:tabs>
      <w:spacing w:before="80"/>
      <w:ind w:right="113"/>
      <w:jc w:val="both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340861"/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color w:val="FFFFFF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F3"/>
  </w:style>
  <w:style w:type="paragraph" w:styleId="Heading8">
    <w:name w:val="heading 8"/>
    <w:basedOn w:val="Normal"/>
    <w:next w:val="Normal"/>
    <w:link w:val="Heading8Char"/>
    <w:qFormat/>
    <w:rsid w:val="00340861"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7575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40861"/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paragraph" w:styleId="Footer">
    <w:name w:val="footer"/>
    <w:basedOn w:val="Normal"/>
    <w:link w:val="FooterChar"/>
    <w:rsid w:val="003408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character" w:customStyle="1" w:styleId="FooterChar">
    <w:name w:val="Footer Char"/>
    <w:basedOn w:val="DefaultParagraphFont"/>
    <w:link w:val="Footer"/>
    <w:rsid w:val="00340861"/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340861"/>
    <w:pPr>
      <w:tabs>
        <w:tab w:val="left" w:pos="142"/>
        <w:tab w:val="right" w:leader="dot" w:pos="3261"/>
      </w:tabs>
      <w:spacing w:before="80"/>
      <w:ind w:right="113"/>
      <w:jc w:val="both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340861"/>
    <w:rPr>
      <w:rFonts w:ascii="Times New Roman" w:eastAsia="Times New Roman" w:hAnsi="Times New Roman" w:cs="Times New Roman"/>
      <w:color w:val="auto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9873-D474-45CD-AAB1-161758F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 Babameto</dc:creator>
  <cp:lastModifiedBy>Enea Babameto</cp:lastModifiedBy>
  <cp:revision>2</cp:revision>
  <cp:lastPrinted>2018-04-11T16:02:00Z</cp:lastPrinted>
  <dcterms:created xsi:type="dcterms:W3CDTF">2019-07-25T07:04:00Z</dcterms:created>
  <dcterms:modified xsi:type="dcterms:W3CDTF">2019-07-25T07:04:00Z</dcterms:modified>
</cp:coreProperties>
</file>